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0870" w14:textId="41AC8E02" w:rsidR="00145A2E" w:rsidRPr="00145A2E" w:rsidRDefault="005B30BD" w:rsidP="00145A2E">
      <w:pPr>
        <w:overflowPunct/>
        <w:autoSpaceDE/>
        <w:autoSpaceDN/>
        <w:adjustRightInd/>
        <w:spacing w:before="0"/>
        <w:ind w:left="142"/>
        <w:textAlignment w:val="auto"/>
        <w:rPr>
          <w:rFonts w:asciiTheme="minorHAnsi" w:hAnsiTheme="minorHAnsi" w:cstheme="minorHAnsi"/>
          <w:b/>
          <w:bCs/>
          <w:sz w:val="32"/>
          <w:szCs w:val="32"/>
          <w:lang w:val="it-CH"/>
        </w:rPr>
      </w:pPr>
      <w:r w:rsidRPr="00C32A82">
        <w:rPr>
          <w:rFonts w:asciiTheme="minorHAnsi" w:hAnsiTheme="minorHAnsi" w:cstheme="minorHAnsi"/>
          <w:b/>
          <w:sz w:val="32"/>
          <w:szCs w:val="32"/>
          <w:lang w:val="it-CH"/>
        </w:rPr>
        <w:t xml:space="preserve">Modulo d'iscrizione all'esame professionale federale di istruttrice/istruttore della protezione civile del </w:t>
      </w:r>
      <w:r w:rsidR="00145A2E" w:rsidRPr="00145A2E">
        <w:rPr>
          <w:rFonts w:asciiTheme="minorHAnsi" w:hAnsiTheme="minorHAnsi" w:cstheme="minorHAnsi"/>
          <w:b/>
          <w:bCs/>
          <w:sz w:val="32"/>
          <w:szCs w:val="32"/>
          <w:lang w:val="it-CH"/>
        </w:rPr>
        <w:t>29.06. – 03.0</w:t>
      </w:r>
      <w:r w:rsidR="00145A2E">
        <w:rPr>
          <w:rFonts w:asciiTheme="minorHAnsi" w:hAnsiTheme="minorHAnsi" w:cstheme="minorHAnsi"/>
          <w:b/>
          <w:bCs/>
          <w:sz w:val="32"/>
          <w:szCs w:val="32"/>
          <w:lang w:val="it-CH"/>
        </w:rPr>
        <w:t>7</w:t>
      </w:r>
      <w:r w:rsidR="00145A2E" w:rsidRPr="00145A2E">
        <w:rPr>
          <w:rFonts w:asciiTheme="minorHAnsi" w:hAnsiTheme="minorHAnsi" w:cstheme="minorHAnsi"/>
          <w:b/>
          <w:bCs/>
          <w:sz w:val="32"/>
          <w:szCs w:val="32"/>
          <w:lang w:val="it-CH"/>
        </w:rPr>
        <w:t>.2026</w:t>
      </w:r>
    </w:p>
    <w:p w14:paraId="1733EF32" w14:textId="77777777" w:rsidR="00925023" w:rsidRPr="00C32A82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b/>
          <w:kern w:val="0"/>
          <w:szCs w:val="20"/>
          <w:lang w:val="it-CH" w:eastAsia="en-US"/>
        </w:rPr>
      </w:pPr>
    </w:p>
    <w:p w14:paraId="3E6C03AB" w14:textId="77777777" w:rsidR="00925023" w:rsidRPr="00925023" w:rsidRDefault="005B30BD" w:rsidP="00925023">
      <w:pPr>
        <w:overflowPunct/>
        <w:autoSpaceDE/>
        <w:autoSpaceDN/>
        <w:adjustRightInd/>
        <w:spacing w:before="0"/>
        <w:ind w:left="142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</w:pPr>
      <w:r w:rsidRPr="005B30BD"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  <w:t xml:space="preserve">Dati </w:t>
      </w:r>
      <w:proofErr w:type="spellStart"/>
      <w:r w:rsidRPr="005B30BD"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  <w:t>personali</w:t>
      </w:r>
      <w:proofErr w:type="spellEnd"/>
    </w:p>
    <w:tbl>
      <w:tblPr>
        <w:tblStyle w:val="Tabellenraster1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3002"/>
        <w:gridCol w:w="142"/>
        <w:gridCol w:w="2355"/>
        <w:gridCol w:w="3061"/>
      </w:tblGrid>
      <w:tr w:rsidR="005B30BD" w:rsidRPr="00925023" w14:paraId="190B4B0D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50D57AEE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E510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602B" w14:textId="40F0FED1" w:rsidR="005B30BD" w:rsidRPr="00C32A82" w:rsidRDefault="005B30BD" w:rsidP="005B30B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A82">
              <w:rPr>
                <w:rFonts w:asciiTheme="minorHAnsi" w:hAnsiTheme="minorHAnsi" w:cstheme="minorHAnsi"/>
                <w:b/>
                <w:sz w:val="20"/>
                <w:szCs w:val="20"/>
              </w:rPr>
              <w:t>Luogo</w:t>
            </w:r>
            <w:proofErr w:type="spellEnd"/>
            <w:r w:rsidRPr="00C32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A82">
              <w:rPr>
                <w:rFonts w:asciiTheme="minorHAnsi" w:hAnsiTheme="minorHAnsi" w:cstheme="minorHAnsi"/>
                <w:b/>
                <w:sz w:val="20"/>
                <w:szCs w:val="20"/>
              </w:rPr>
              <w:t>d'origine</w:t>
            </w:r>
            <w:proofErr w:type="spellEnd"/>
            <w:r w:rsidR="00C32A82" w:rsidRPr="00C32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="00C32A82" w:rsidRPr="00C32A82">
              <w:rPr>
                <w:rFonts w:asciiTheme="minorHAnsi" w:hAnsiTheme="minorHAnsi" w:cstheme="minorHAnsi"/>
                <w:b/>
                <w:sz w:val="20"/>
                <w:szCs w:val="20"/>
              </w:rPr>
              <w:t>cantone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4CA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925023" w14:paraId="05BE308C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14AFA54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2BB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CE15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5B30BD">
              <w:rPr>
                <w:rFonts w:asciiTheme="minorHAnsi" w:hAnsiTheme="minorHAnsi" w:cstheme="minorHAnsi"/>
                <w:b/>
              </w:rPr>
              <w:t>Cognome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6C7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925023" w14:paraId="4169B459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C590C93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 xml:space="preserve">Via / n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991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D462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 xml:space="preserve">CPA /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Luog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319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925023" w14:paraId="4C6A94FE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0F389200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5B30BD">
              <w:rPr>
                <w:rFonts w:asciiTheme="minorHAnsi" w:hAnsiTheme="minorHAnsi" w:cstheme="minorHAnsi"/>
                <w:b/>
              </w:rPr>
              <w:t>Datore</w:t>
            </w:r>
            <w:proofErr w:type="spellEnd"/>
            <w:r w:rsidRPr="005B30BD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lavoro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169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6097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A95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925023" w14:paraId="381CE748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FE2BD53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5B30BD">
              <w:rPr>
                <w:rFonts w:asciiTheme="minorHAnsi" w:hAnsiTheme="minorHAnsi" w:cstheme="minorHAnsi"/>
                <w:b/>
              </w:rPr>
              <w:t>Telefono</w:t>
            </w:r>
            <w:proofErr w:type="spellEnd"/>
            <w:r w:rsidRPr="005B30B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privato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5F5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A273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5B30BD">
              <w:rPr>
                <w:rFonts w:asciiTheme="minorHAnsi" w:hAnsiTheme="minorHAnsi" w:cstheme="minorHAnsi"/>
                <w:b/>
              </w:rPr>
              <w:t>Telefono</w:t>
            </w:r>
            <w:proofErr w:type="spellEnd"/>
            <w:r w:rsidRPr="005B30B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uffici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354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925023" w14:paraId="1C78B57F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47E17FDC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5B30BD">
              <w:rPr>
                <w:rFonts w:asciiTheme="minorHAnsi" w:hAnsiTheme="minorHAnsi" w:cstheme="minorHAnsi"/>
                <w:b/>
              </w:rPr>
              <w:t>Telefono</w:t>
            </w:r>
            <w:proofErr w:type="spellEnd"/>
            <w:r w:rsidRPr="005B30BD">
              <w:rPr>
                <w:rFonts w:asciiTheme="minorHAnsi" w:hAnsiTheme="minorHAnsi" w:cstheme="minorHAnsi"/>
                <w:b/>
              </w:rPr>
              <w:t xml:space="preserve"> mobil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86F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882C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 xml:space="preserve">Data di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nascit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5A0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925023" w14:paraId="24BABD0B" w14:textId="77777777" w:rsidTr="005B30BD">
        <w:trPr>
          <w:trHeight w:val="477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5DD78FB8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 xml:space="preserve">Cantone /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altro</w:t>
            </w:r>
            <w:proofErr w:type="spellEnd"/>
          </w:p>
        </w:tc>
        <w:sdt>
          <w:sdtPr>
            <w:rPr>
              <w:rFonts w:ascii="Calibri" w:hAnsi="Calibri"/>
              <w:kern w:val="0"/>
              <w:sz w:val="24"/>
              <w:szCs w:val="24"/>
              <w:lang w:eastAsia="en-US"/>
            </w:rPr>
            <w:id w:val="-1734235477"/>
            <w:placeholder>
              <w:docPart w:val="84DD892EC1474125A93EDEC591FC6E9B"/>
            </w:placeholder>
            <w:showingPlcHdr/>
            <w:dropDownList>
              <w:listItem w:value="Scelga un elemento"/>
              <w:listItem w:displayText="UFPP" w:value="UFPP"/>
              <w:listItem w:displayText="AG" w:value="AG"/>
              <w:listItem w:displayText="AI" w:value="AI"/>
              <w:listItem w:displayText="AR" w:value="AR"/>
              <w:listItem w:displayText="BE" w:value="BE"/>
              <w:listItem w:displayText="BL" w:value="BL"/>
              <w:listItem w:displayText="BS" w:value="BS"/>
              <w:listItem w:displayText="FR" w:value="FR"/>
              <w:listItem w:displayText="GE" w:value="GE"/>
              <w:listItem w:displayText="GL" w:value="GL"/>
              <w:listItem w:displayText="GR" w:value="GR"/>
              <w:listItem w:displayText="JU" w:value="JU"/>
              <w:listItem w:displayText="LU" w:value="LU"/>
              <w:listItem w:displayText="NE" w:value="NE"/>
              <w:listItem w:displayText="NW" w:value="NW"/>
              <w:listItem w:displayText="OW" w:value="OW"/>
              <w:listItem w:displayText="SG" w:value="SG"/>
              <w:listItem w:displayText="SH" w:value="SH"/>
              <w:listItem w:displayText="SZ" w:value="SZ"/>
              <w:listItem w:displayText="SO" w:value="SO"/>
              <w:listItem w:displayText="TI" w:value="TI"/>
              <w:listItem w:displayText="TG" w:value="TG"/>
              <w:listItem w:displayText="UR" w:value="UR"/>
              <w:listItem w:displayText="VD" w:value="VD"/>
              <w:listItem w:displayText="VS" w:value="VS"/>
              <w:listItem w:displayText="ZH" w:value="ZH"/>
              <w:listItem w:displayText="ZG" w:value="ZG"/>
              <w:listItem w:displayText="Regione" w:value="Regione"/>
              <w:listItem w:displayText="Commune" w:value="Commune"/>
            </w:dropDownList>
          </w:sdtPr>
          <w:sdtEndPr/>
          <w:sdtContent>
            <w:tc>
              <w:tcPr>
                <w:tcW w:w="3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163BB" w14:textId="77777777" w:rsidR="005B30BD" w:rsidRPr="00925023" w:rsidRDefault="005B30BD" w:rsidP="005B30BD">
                <w:pPr>
                  <w:overflowPunct/>
                  <w:autoSpaceDE/>
                  <w:autoSpaceDN/>
                  <w:adjustRightInd/>
                  <w:spacing w:before="0" w:line="276" w:lineRule="auto"/>
                  <w:textAlignment w:val="auto"/>
                  <w:rPr>
                    <w:rFonts w:asciiTheme="minorHAnsi" w:hAnsiTheme="minorHAnsi" w:cstheme="minorHAnsi"/>
                    <w:kern w:val="0"/>
                    <w:szCs w:val="22"/>
                    <w:lang w:eastAsia="en-US"/>
                  </w:rPr>
                </w:pPr>
                <w:r w:rsidRPr="00C20F3C">
                  <w:rPr>
                    <w:rFonts w:ascii="Calibri" w:hAnsi="Calibri"/>
                    <w:color w:val="808080"/>
                    <w:kern w:val="0"/>
                    <w:szCs w:val="22"/>
                    <w:lang w:eastAsia="en-US"/>
                  </w:rPr>
                  <w:t>Scelga un elemento</w:t>
                </w:r>
              </w:p>
            </w:tc>
          </w:sdtContent>
        </w:sdt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C742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 xml:space="preserve">N°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assicurazione</w:t>
            </w:r>
            <w:proofErr w:type="spellEnd"/>
            <w:r w:rsidRPr="005B30B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sociale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365F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5B30BD" w:rsidRPr="00145A2E" w14:paraId="150319DF" w14:textId="77777777" w:rsidTr="005B30BD">
        <w:trPr>
          <w:trHeight w:val="479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AF3235E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B30BD">
              <w:rPr>
                <w:rFonts w:asciiTheme="minorHAnsi" w:hAnsiTheme="minorHAnsi" w:cstheme="minorHAnsi"/>
                <w:b/>
              </w:rPr>
              <w:t xml:space="preserve">Lingua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d'esame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4DB" w14:textId="77777777" w:rsidR="005B30BD" w:rsidRPr="00925023" w:rsidRDefault="00145A2E" w:rsidP="005B30BD">
            <w:pPr>
              <w:overflowPunct/>
              <w:autoSpaceDE/>
              <w:autoSpaceDN/>
              <w:adjustRightInd/>
              <w:spacing w:before="0" w:line="276" w:lineRule="auto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20534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17">
                  <w:rPr>
                    <w:rFonts w:ascii="MS Gothic" w:eastAsia="MS Gothic" w:hAnsi="MS Gothic" w:hint="eastAsia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5B30B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de 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6386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17">
                  <w:rPr>
                    <w:rFonts w:ascii="MS Gothic" w:eastAsia="MS Gothic" w:hAnsi="MS Gothic" w:hint="eastAsia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5B30B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proofErr w:type="spellStart"/>
            <w:r w:rsidR="005B30BD" w:rsidRPr="00925023">
              <w:rPr>
                <w:rFonts w:ascii="Calibri" w:hAnsi="Calibri"/>
                <w:kern w:val="0"/>
                <w:szCs w:val="22"/>
                <w:lang w:eastAsia="en-US"/>
              </w:rPr>
              <w:t>fr</w:t>
            </w:r>
            <w:proofErr w:type="spellEnd"/>
            <w:r w:rsidR="005B30B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5497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5B30B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</w:t>
            </w:r>
            <w:proofErr w:type="spellStart"/>
            <w:r w:rsidR="005B30BD" w:rsidRPr="00925023">
              <w:rPr>
                <w:rFonts w:ascii="Calibri" w:hAnsi="Calibri"/>
                <w:kern w:val="0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68E1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  <w:lang w:val="it-CH"/>
              </w:rPr>
            </w:pPr>
            <w:r w:rsidRPr="005B30BD">
              <w:rPr>
                <w:rFonts w:asciiTheme="minorHAnsi" w:hAnsiTheme="minorHAnsi" w:cstheme="minorHAnsi"/>
                <w:b/>
                <w:lang w:val="it-CH"/>
              </w:rPr>
              <w:t>Settori specialistici oggetto d'esame (due)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358FA" w14:textId="77777777" w:rsidR="005B30BD" w:rsidRPr="005B30BD" w:rsidRDefault="00145A2E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val="it-CH" w:eastAsia="en-US"/>
                </w:rPr>
                <w:id w:val="18896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  <w:lang w:val="it-CH" w:eastAsia="en-US"/>
                  </w:rPr>
                  <w:t>☐</w:t>
                </w:r>
              </w:sdtContent>
            </w:sdt>
            <w:r w:rsidR="005B30BD" w:rsidRPr="00925023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  <w:t xml:space="preserve">  </w:t>
            </w:r>
            <w:r w:rsidR="005B30BD" w:rsidRPr="005B30BD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  <w:t>Aiuto alla condotta</w:t>
            </w:r>
          </w:p>
          <w:p w14:paraId="38295579" w14:textId="77777777" w:rsidR="005B30BD" w:rsidRPr="005B30BD" w:rsidRDefault="00145A2E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val="it-CH" w:eastAsia="en-US"/>
                </w:rPr>
                <w:id w:val="-21219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  <w:lang w:val="it-CH" w:eastAsia="en-US"/>
                  </w:rPr>
                  <w:t>☐</w:t>
                </w:r>
              </w:sdtContent>
            </w:sdt>
            <w:r w:rsidR="005B30BD" w:rsidRPr="005B30BD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  <w:t xml:space="preserve">  Assistenza</w:t>
            </w:r>
          </w:p>
          <w:p w14:paraId="24C0D6F4" w14:textId="77777777" w:rsidR="005B30BD" w:rsidRPr="00925023" w:rsidRDefault="00145A2E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val="it-CH" w:eastAsia="en-US"/>
                </w:rPr>
                <w:id w:val="-150735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  <w:lang w:val="it-CH" w:eastAsia="en-US"/>
                  </w:rPr>
                  <w:t>☐</w:t>
                </w:r>
              </w:sdtContent>
            </w:sdt>
            <w:r w:rsidR="005B30BD" w:rsidRPr="005B30BD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it-CH" w:eastAsia="en-US"/>
              </w:rPr>
              <w:t xml:space="preserve">  Pioniere</w:t>
            </w:r>
          </w:p>
        </w:tc>
      </w:tr>
      <w:tr w:rsidR="005B30BD" w:rsidRPr="00375A75" w14:paraId="3BB7CC1F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33044193" w14:textId="77777777" w:rsidR="005B30BD" w:rsidRPr="005B30BD" w:rsidRDefault="005B30BD" w:rsidP="005B30BD">
            <w:pPr>
              <w:jc w:val="right"/>
              <w:rPr>
                <w:rFonts w:asciiTheme="minorHAnsi" w:hAnsiTheme="minorHAnsi" w:cstheme="minorHAnsi"/>
                <w:b/>
                <w:lang w:val="it-CH"/>
              </w:rPr>
            </w:pPr>
            <w:r w:rsidRPr="005B30BD">
              <w:rPr>
                <w:rFonts w:asciiTheme="minorHAnsi" w:hAnsiTheme="minorHAnsi" w:cstheme="minorHAnsi"/>
                <w:b/>
                <w:lang w:val="it-CH"/>
              </w:rPr>
              <w:t>Tentativo die esam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BC5" w14:textId="77777777" w:rsidR="005B30BD" w:rsidRPr="00925023" w:rsidRDefault="00145A2E" w:rsidP="005B30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kern w:val="0"/>
                <w:szCs w:val="22"/>
                <w:lang w:val="fr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it-CH" w:eastAsia="en-US"/>
                </w:rPr>
                <w:id w:val="455455777"/>
                <w:placeholder>
                  <w:docPart w:val="33DB5D77C65F4CF69AF2099A140B7C92"/>
                </w:placeholder>
                <w:showingPlcHdr/>
                <w:dropDownList>
                  <w:listItem w:value="Scelga un elemento."/>
                  <w:listItem w:displayText="1o tentativo" w:value="1o tentativo"/>
                  <w:listItem w:displayText="1a ripetizione della parte fallita" w:value="1a ripetizione della parte fallita"/>
                  <w:listItem w:displayText="2a ripetizione della parte fallita" w:value="2a ripetizione della parte fallita"/>
                </w:dropDownList>
              </w:sdtPr>
              <w:sdtEndPr/>
              <w:sdtContent>
                <w:r w:rsidR="005B30BD" w:rsidRPr="00C20F3C">
                  <w:rPr>
                    <w:rFonts w:ascii="Calibri" w:hAnsi="Calibri"/>
                    <w:color w:val="808080"/>
                    <w:kern w:val="0"/>
                    <w:szCs w:val="22"/>
                    <w:lang w:eastAsia="en-US"/>
                  </w:rPr>
                  <w:t>Scelga un elemento</w:t>
                </w:r>
              </w:sdtContent>
            </w:sdt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0676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 w:after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kern w:val="0"/>
                <w:szCs w:val="22"/>
                <w:lang w:val="fr-CH" w:eastAsia="en-US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B29" w14:textId="77777777" w:rsidR="005B30BD" w:rsidRPr="00925023" w:rsidRDefault="005B30BD" w:rsidP="005B30BD">
            <w:pPr>
              <w:overflowPunct/>
              <w:autoSpaceDE/>
              <w:autoSpaceDN/>
              <w:adjustRightInd/>
              <w:spacing w:before="0" w:after="60" w:line="276" w:lineRule="auto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</w:p>
        </w:tc>
      </w:tr>
      <w:tr w:rsidR="00C32A82" w:rsidRPr="00375A75" w14:paraId="4712904E" w14:textId="77777777" w:rsidTr="005B30BD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42CD41AF" w14:textId="691FAF4D" w:rsidR="00C32A82" w:rsidRPr="00C32A82" w:rsidRDefault="00C32A82" w:rsidP="005B30BD">
            <w:pPr>
              <w:jc w:val="right"/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C32A82">
              <w:rPr>
                <w:rFonts w:asciiTheme="minorHAnsi" w:hAnsiTheme="minorHAnsi" w:cstheme="minorHAnsi"/>
                <w:b/>
                <w:sz w:val="18"/>
                <w:lang w:val="it-CH"/>
              </w:rPr>
              <w:t>Lingua desiderata Certificato professional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163" w14:textId="16FC9DBF" w:rsidR="00C32A82" w:rsidRPr="00C32A82" w:rsidRDefault="00145A2E" w:rsidP="00C32A82">
            <w:pPr>
              <w:overflowPunct/>
              <w:autoSpaceDE/>
              <w:adjustRightInd/>
              <w:spacing w:before="0" w:line="276" w:lineRule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5262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82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C32A82">
              <w:rPr>
                <w:rFonts w:ascii="Calibri" w:hAnsi="Calibri"/>
                <w:kern w:val="0"/>
                <w:szCs w:val="22"/>
                <w:lang w:eastAsia="en-US"/>
              </w:rPr>
              <w:t xml:space="preserve"> de 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5297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82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C32A82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proofErr w:type="spellStart"/>
            <w:r w:rsidR="00C32A82">
              <w:rPr>
                <w:rFonts w:ascii="Calibri" w:hAnsi="Calibri"/>
                <w:kern w:val="0"/>
                <w:szCs w:val="22"/>
                <w:lang w:eastAsia="en-US"/>
              </w:rPr>
              <w:t>fr</w:t>
            </w:r>
            <w:proofErr w:type="spellEnd"/>
            <w:r w:rsidR="00C32A82">
              <w:rPr>
                <w:rFonts w:ascii="Calibri" w:hAnsi="Calibri"/>
                <w:kern w:val="0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5255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82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C32A82">
              <w:rPr>
                <w:rFonts w:ascii="Calibri" w:hAnsi="Calibri"/>
                <w:kern w:val="0"/>
                <w:szCs w:val="22"/>
                <w:lang w:eastAsia="en-US"/>
              </w:rPr>
              <w:t xml:space="preserve">  </w:t>
            </w:r>
            <w:proofErr w:type="spellStart"/>
            <w:r w:rsidR="00C32A82">
              <w:rPr>
                <w:rFonts w:ascii="Calibri" w:hAnsi="Calibri"/>
                <w:kern w:val="0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0280" w14:textId="77777777" w:rsidR="00C32A82" w:rsidRPr="00925023" w:rsidRDefault="00C32A82" w:rsidP="005B30BD">
            <w:pPr>
              <w:overflowPunct/>
              <w:autoSpaceDE/>
              <w:autoSpaceDN/>
              <w:adjustRightInd/>
              <w:spacing w:before="0" w:after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kern w:val="0"/>
                <w:szCs w:val="22"/>
                <w:lang w:val="fr-CH" w:eastAsia="en-US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2AD" w14:textId="77777777" w:rsidR="00C32A82" w:rsidRPr="00925023" w:rsidRDefault="00C32A82" w:rsidP="005B30BD">
            <w:pPr>
              <w:overflowPunct/>
              <w:autoSpaceDE/>
              <w:autoSpaceDN/>
              <w:adjustRightInd/>
              <w:spacing w:before="0" w:after="60" w:line="276" w:lineRule="auto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</w:p>
        </w:tc>
      </w:tr>
      <w:tr w:rsidR="00FC7ADB" w:rsidRPr="00375A75" w14:paraId="503FBC7D" w14:textId="77777777" w:rsidTr="00FC7ADB">
        <w:trPr>
          <w:trHeight w:val="227"/>
        </w:trPr>
        <w:tc>
          <w:tcPr>
            <w:tcW w:w="10661" w:type="dxa"/>
            <w:gridSpan w:val="5"/>
            <w:vAlign w:val="center"/>
          </w:tcPr>
          <w:p w14:paraId="151E8E24" w14:textId="77777777" w:rsidR="00FC7ADB" w:rsidRPr="00375A75" w:rsidRDefault="00FC7ADB" w:rsidP="00FC7AD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</w:p>
        </w:tc>
      </w:tr>
      <w:tr w:rsidR="00FC7ADB" w:rsidRPr="00C20F3C" w14:paraId="7D296D68" w14:textId="77777777" w:rsidTr="00FC7ADB">
        <w:trPr>
          <w:trHeight w:val="340"/>
        </w:trPr>
        <w:tc>
          <w:tcPr>
            <w:tcW w:w="5245" w:type="dxa"/>
            <w:gridSpan w:val="3"/>
            <w:vAlign w:val="center"/>
          </w:tcPr>
          <w:p w14:paraId="382EF734" w14:textId="77777777" w:rsidR="00FC7ADB" w:rsidRPr="005B30BD" w:rsidRDefault="005B30BD" w:rsidP="00AC010A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 w:val="20"/>
                <w:szCs w:val="20"/>
                <w:lang w:val="it-CH" w:eastAsia="en-US"/>
              </w:rPr>
            </w:pPr>
            <w:r w:rsidRPr="005B30BD">
              <w:rPr>
                <w:rFonts w:ascii="Calibri" w:hAnsi="Calibri"/>
                <w:kern w:val="0"/>
                <w:sz w:val="20"/>
                <w:szCs w:val="20"/>
                <w:lang w:val="it-CH" w:eastAsia="en-US"/>
              </w:rPr>
              <w:t>Le spese di viaggio, vitto e alloggio in relazione agli esami sono a carico dell'</w:t>
            </w:r>
            <w:r w:rsidRPr="005B30BD">
              <w:rPr>
                <w:rFonts w:ascii="Calibri" w:hAnsi="Calibri"/>
                <w:b/>
                <w:kern w:val="0"/>
                <w:sz w:val="20"/>
                <w:szCs w:val="20"/>
                <w:lang w:val="it-CH" w:eastAsia="en-US"/>
              </w:rPr>
              <w:t>organizzatore</w:t>
            </w:r>
            <w:r w:rsidRPr="005B30BD">
              <w:rPr>
                <w:rFonts w:ascii="Calibri" w:hAnsi="Calibri"/>
                <w:kern w:val="0"/>
                <w:sz w:val="20"/>
                <w:szCs w:val="20"/>
                <w:lang w:val="it-CH" w:eastAsia="en-US"/>
              </w:rPr>
              <w:t>.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  <w:vAlign w:val="center"/>
          </w:tcPr>
          <w:p w14:paraId="7CCE6007" w14:textId="77777777" w:rsidR="00FC7ADB" w:rsidRPr="00AC010A" w:rsidRDefault="005B30BD" w:rsidP="00AC010A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proofErr w:type="spellStart"/>
            <w:r w:rsidRPr="005B30BD">
              <w:rPr>
                <w:rFonts w:ascii="Calibri" w:hAnsi="Calibri"/>
                <w:b/>
                <w:kern w:val="0"/>
                <w:szCs w:val="20"/>
                <w:lang w:eastAsia="en-US"/>
              </w:rPr>
              <w:t>Pernottamento</w:t>
            </w:r>
            <w:proofErr w:type="spellEnd"/>
          </w:p>
        </w:tc>
        <w:sdt>
          <w:sdtPr>
            <w:rPr>
              <w:rFonts w:asciiTheme="minorHAnsi" w:hAnsiTheme="minorHAnsi" w:cstheme="minorHAnsi"/>
              <w:kern w:val="0"/>
              <w:szCs w:val="22"/>
              <w:lang w:val="it-CH" w:eastAsia="en-US"/>
            </w:rPr>
            <w:id w:val="1774049691"/>
            <w:placeholder>
              <w:docPart w:val="71F0FCFB000947DC8BF4E0CBCFA9FBA6"/>
            </w:placeholder>
            <w:showingPlcHdr/>
            <w:dropDownList>
              <w:listItem w:value="Scelga un elemento"/>
              <w:listItem w:displayText="Camera singola con doccia/WC (se disponibile)" w:value="Camera singola con doccia/WC (se disponibile)"/>
              <w:listItem w:displayText="Camera doppia ad uso esclusivo (se disponibile)" w:value="Camera doppia ad uso esclusivo (se disponibile)"/>
              <w:listItem w:displayText="senza camera" w:value="senza camera"/>
            </w:dropDownList>
          </w:sdtPr>
          <w:sdtEndPr/>
          <w:sdtContent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6DA17" w14:textId="77777777" w:rsidR="00FC7ADB" w:rsidRPr="00C20F3C" w:rsidRDefault="00C20F3C" w:rsidP="00FC7ADB">
                <w:pPr>
                  <w:overflowPunct/>
                  <w:autoSpaceDE/>
                  <w:autoSpaceDN/>
                  <w:adjustRightInd/>
                  <w:spacing w:before="0"/>
                  <w:textAlignment w:val="auto"/>
                  <w:rPr>
                    <w:rFonts w:asciiTheme="minorHAnsi" w:hAnsiTheme="minorHAnsi" w:cstheme="minorHAnsi"/>
                    <w:kern w:val="0"/>
                    <w:szCs w:val="22"/>
                    <w:lang w:val="it-CH" w:eastAsia="en-US"/>
                  </w:rPr>
                </w:pPr>
                <w:r w:rsidRPr="00C20F3C">
                  <w:rPr>
                    <w:rStyle w:val="Platzhaltertext"/>
                    <w:rFonts w:asciiTheme="minorHAnsi" w:hAnsiTheme="minorHAnsi" w:cstheme="minorHAnsi"/>
                    <w:szCs w:val="22"/>
                    <w:lang w:val="it-CH"/>
                  </w:rPr>
                  <w:t xml:space="preserve">Scelga un </w:t>
                </w:r>
                <w:r w:rsidRPr="00C20F3C">
                  <w:rPr>
                    <w:rStyle w:val="Platzhaltertext"/>
                    <w:rFonts w:asciiTheme="minorHAnsi" w:hAnsiTheme="minorHAnsi" w:cstheme="minorHAnsi"/>
                    <w:szCs w:val="22"/>
                  </w:rPr>
                  <w:t>elemento</w:t>
                </w:r>
              </w:p>
            </w:tc>
          </w:sdtContent>
        </w:sdt>
      </w:tr>
    </w:tbl>
    <w:p w14:paraId="395732CE" w14:textId="77777777" w:rsidR="00925023" w:rsidRPr="00C32A82" w:rsidRDefault="00925023" w:rsidP="00FC7ADB">
      <w:pPr>
        <w:tabs>
          <w:tab w:val="center" w:pos="4513"/>
          <w:tab w:val="right" w:pos="9026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16"/>
          <w:szCs w:val="16"/>
          <w:lang w:val="it-CH" w:eastAsia="en-US"/>
        </w:rPr>
      </w:pPr>
    </w:p>
    <w:p w14:paraId="6144E4C5" w14:textId="77777777" w:rsidR="00925023" w:rsidRPr="005B30BD" w:rsidRDefault="005B30BD" w:rsidP="00FC7ADB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i/>
          <w:kern w:val="0"/>
          <w:sz w:val="24"/>
          <w:szCs w:val="24"/>
          <w:lang w:val="it-CH" w:eastAsia="en-US"/>
        </w:rPr>
      </w:pPr>
      <w:r w:rsidRPr="005B30BD">
        <w:rPr>
          <w:rFonts w:ascii="Calibri" w:eastAsia="Calibri" w:hAnsi="Calibri"/>
          <w:kern w:val="0"/>
          <w:sz w:val="24"/>
          <w:szCs w:val="24"/>
          <w:lang w:val="it-CH" w:eastAsia="en-US"/>
        </w:rPr>
        <w:t>Secondo il punto 3.22 del regolamento, per essere ammessi all'esame occorre allegare all'iscrizione i documenti seguenti (I ripetitori non devono presentare nuovamente questi documenti):</w:t>
      </w:r>
    </w:p>
    <w:p w14:paraId="2B0954E6" w14:textId="77777777" w:rsidR="00925023" w:rsidRPr="00C32A82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14"/>
          <w:szCs w:val="14"/>
          <w:lang w:val="it-CH"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248"/>
        <w:gridCol w:w="1297"/>
        <w:gridCol w:w="3940"/>
        <w:gridCol w:w="1277"/>
      </w:tblGrid>
      <w:tr w:rsidR="00925023" w:rsidRPr="00145A2E" w14:paraId="6A5E2C8B" w14:textId="77777777" w:rsidTr="00B93EFE">
        <w:tc>
          <w:tcPr>
            <w:tcW w:w="5545" w:type="dxa"/>
            <w:gridSpan w:val="2"/>
          </w:tcPr>
          <w:p w14:paraId="200AD4A6" w14:textId="07C0FB68" w:rsidR="00925023" w:rsidRPr="00925023" w:rsidRDefault="00145A2E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val="it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it-CH" w:eastAsia="en-US"/>
                </w:rPr>
                <w:id w:val="1341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val="it-CH"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val="it-CH" w:eastAsia="en-US"/>
              </w:rPr>
              <w:t xml:space="preserve"> </w:t>
            </w:r>
            <w:r w:rsidR="006526E7" w:rsidRPr="006526E7">
              <w:rPr>
                <w:rFonts w:ascii="Calibri" w:hAnsi="Calibri"/>
                <w:kern w:val="0"/>
                <w:szCs w:val="22"/>
                <w:lang w:val="it-CH" w:eastAsia="en-US"/>
              </w:rPr>
              <w:t>Riepilogo attestato</w:t>
            </w:r>
            <w:r w:rsidR="005B30BD" w:rsidRPr="005B30BD">
              <w:rPr>
                <w:rFonts w:ascii="Calibri" w:hAnsi="Calibri"/>
                <w:kern w:val="0"/>
                <w:szCs w:val="22"/>
                <w:lang w:val="it-CH" w:eastAsia="en-US"/>
              </w:rPr>
              <w:t xml:space="preserve"> dal datore di lavoro della pratica professionale in qualità di istruttrice/istruttore della protezione civile</w:t>
            </w:r>
          </w:p>
        </w:tc>
        <w:tc>
          <w:tcPr>
            <w:tcW w:w="5217" w:type="dxa"/>
            <w:gridSpan w:val="2"/>
          </w:tcPr>
          <w:p w14:paraId="5A8C96A8" w14:textId="77777777" w:rsidR="00925023" w:rsidRPr="00925023" w:rsidRDefault="00145A2E" w:rsidP="00C20F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val="it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it-CH" w:eastAsia="en-US"/>
                </w:rPr>
                <w:id w:val="16604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val="it-CH"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val="it-CH" w:eastAsia="en-US"/>
              </w:rPr>
              <w:t xml:space="preserve"> </w:t>
            </w:r>
            <w:r w:rsidR="005B30BD" w:rsidRPr="005B30BD">
              <w:rPr>
                <w:rFonts w:ascii="Calibri" w:hAnsi="Calibri"/>
                <w:noProof/>
                <w:kern w:val="0"/>
                <w:szCs w:val="22"/>
                <w:lang w:val="it-CH" w:eastAsia="en-US"/>
              </w:rPr>
              <w:t>Copia di un documento d'identità ufficiale con fotografia</w:t>
            </w:r>
          </w:p>
          <w:p w14:paraId="5E7C8744" w14:textId="77777777" w:rsidR="00925023" w:rsidRPr="00925023" w:rsidRDefault="00145A2E" w:rsidP="00C20F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val="it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it-CH" w:eastAsia="en-US"/>
                </w:rPr>
                <w:id w:val="-98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val="it-CH"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val="it-CH" w:eastAsia="en-US"/>
              </w:rPr>
              <w:t xml:space="preserve"> </w:t>
            </w:r>
            <w:r w:rsidR="005B30BD" w:rsidRPr="005B30BD">
              <w:rPr>
                <w:rFonts w:ascii="Calibri" w:hAnsi="Calibri"/>
                <w:noProof/>
                <w:kern w:val="0"/>
                <w:szCs w:val="22"/>
                <w:lang w:val="it-CH" w:eastAsia="en-US"/>
              </w:rPr>
              <w:t>Copia AFC o certificato equivalente</w:t>
            </w:r>
          </w:p>
        </w:tc>
      </w:tr>
      <w:tr w:rsidR="005B30BD" w:rsidRPr="00925023" w14:paraId="306436F8" w14:textId="77777777" w:rsidTr="00AC010A">
        <w:tc>
          <w:tcPr>
            <w:tcW w:w="4248" w:type="dxa"/>
          </w:tcPr>
          <w:p w14:paraId="39DFBF77" w14:textId="77777777" w:rsidR="005B30BD" w:rsidRPr="005B30BD" w:rsidRDefault="005B30BD" w:rsidP="005B30BD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5B30BD">
              <w:rPr>
                <w:rFonts w:asciiTheme="minorHAnsi" w:hAnsiTheme="minorHAnsi" w:cstheme="minorHAnsi"/>
                <w:b/>
              </w:rPr>
              <w:t>Moduli</w:t>
            </w:r>
            <w:proofErr w:type="spellEnd"/>
            <w:r w:rsidRPr="005B30B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B30BD">
              <w:rPr>
                <w:rFonts w:asciiTheme="minorHAnsi" w:hAnsiTheme="minorHAnsi" w:cstheme="minorHAnsi"/>
                <w:b/>
              </w:rPr>
              <w:t>obbligatori</w:t>
            </w:r>
            <w:proofErr w:type="spellEnd"/>
          </w:p>
        </w:tc>
        <w:tc>
          <w:tcPr>
            <w:tcW w:w="1297" w:type="dxa"/>
          </w:tcPr>
          <w:p w14:paraId="57C11271" w14:textId="77777777" w:rsidR="005B30BD" w:rsidRPr="005B30BD" w:rsidRDefault="005B30BD" w:rsidP="005B30BD">
            <w:pPr>
              <w:spacing w:after="120"/>
              <w:rPr>
                <w:rFonts w:asciiTheme="minorHAnsi" w:hAnsiTheme="minorHAnsi" w:cstheme="minorHAnsi"/>
              </w:rPr>
            </w:pPr>
            <w:r w:rsidRPr="005B30BD">
              <w:rPr>
                <w:rFonts w:asciiTheme="minorHAnsi" w:hAnsiTheme="minorHAnsi" w:cstheme="minorHAnsi"/>
              </w:rPr>
              <w:t xml:space="preserve">Non ancora </w:t>
            </w:r>
            <w:proofErr w:type="spellStart"/>
            <w:r w:rsidRPr="005B30BD">
              <w:rPr>
                <w:rFonts w:asciiTheme="minorHAnsi" w:hAnsiTheme="minorHAnsi" w:cstheme="minorHAnsi"/>
              </w:rPr>
              <w:t>conseguito</w:t>
            </w:r>
            <w:proofErr w:type="spellEnd"/>
          </w:p>
        </w:tc>
        <w:tc>
          <w:tcPr>
            <w:tcW w:w="3940" w:type="dxa"/>
          </w:tcPr>
          <w:p w14:paraId="24ED6D91" w14:textId="77777777" w:rsidR="005B30BD" w:rsidRPr="005B30BD" w:rsidRDefault="005B30BD" w:rsidP="005B30BD">
            <w:pPr>
              <w:spacing w:after="120"/>
              <w:rPr>
                <w:rFonts w:asciiTheme="minorHAnsi" w:hAnsiTheme="minorHAnsi" w:cstheme="minorHAnsi"/>
                <w:b/>
                <w:lang w:val="it-CH"/>
              </w:rPr>
            </w:pPr>
            <w:r w:rsidRPr="005B30BD">
              <w:rPr>
                <w:rFonts w:asciiTheme="minorHAnsi" w:hAnsiTheme="minorHAnsi" w:cstheme="minorHAnsi"/>
                <w:b/>
                <w:lang w:val="it-CH"/>
              </w:rPr>
              <w:t>Moduli obbligatori a scelta</w:t>
            </w:r>
            <w:r>
              <w:rPr>
                <w:rFonts w:asciiTheme="minorHAnsi" w:hAnsiTheme="minorHAnsi" w:cstheme="minorHAnsi"/>
                <w:b/>
                <w:lang w:val="it-CH"/>
              </w:rPr>
              <w:t xml:space="preserve"> </w:t>
            </w:r>
            <w:r w:rsidRPr="005B30BD">
              <w:rPr>
                <w:rFonts w:asciiTheme="minorHAnsi" w:hAnsiTheme="minorHAnsi" w:cstheme="minorHAnsi"/>
                <w:b/>
                <w:lang w:val="it-CH"/>
              </w:rPr>
              <w:t>(2 per settore specialistico oggetto d'esame)</w:t>
            </w:r>
          </w:p>
        </w:tc>
        <w:tc>
          <w:tcPr>
            <w:tcW w:w="1277" w:type="dxa"/>
          </w:tcPr>
          <w:p w14:paraId="43911876" w14:textId="77777777" w:rsidR="005B30BD" w:rsidRPr="005B30BD" w:rsidRDefault="005B30BD" w:rsidP="005B30BD">
            <w:pPr>
              <w:spacing w:after="120"/>
              <w:rPr>
                <w:rFonts w:asciiTheme="minorHAnsi" w:hAnsiTheme="minorHAnsi" w:cstheme="minorHAnsi"/>
                <w:lang w:val="it-CH"/>
              </w:rPr>
            </w:pPr>
            <w:r w:rsidRPr="005B30BD">
              <w:rPr>
                <w:rFonts w:asciiTheme="minorHAnsi" w:hAnsiTheme="minorHAnsi" w:cstheme="minorHAnsi"/>
                <w:lang w:val="it-CH"/>
              </w:rPr>
              <w:t>Non ancora conseguito</w:t>
            </w:r>
          </w:p>
        </w:tc>
      </w:tr>
      <w:tr w:rsidR="005B30BD" w:rsidRPr="00925023" w14:paraId="77CDC97F" w14:textId="77777777" w:rsidTr="00AC010A">
        <w:trPr>
          <w:trHeight w:val="990"/>
        </w:trPr>
        <w:tc>
          <w:tcPr>
            <w:tcW w:w="4248" w:type="dxa"/>
            <w:vMerge w:val="restart"/>
          </w:tcPr>
          <w:p w14:paraId="0339E8CD" w14:textId="4DC1AFCE" w:rsidR="00CE78B5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996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Certificato del modulo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Animare </w:t>
            </w:r>
            <w:r w:rsidR="00CE78B5">
              <w:rPr>
                <w:rFonts w:asciiTheme="minorHAnsi" w:hAnsiTheme="minorHAnsi" w:cstheme="minorHAnsi"/>
                <w:lang w:val="it-CH"/>
              </w:rPr>
              <w:t xml:space="preserve">sessioni di formazione con </w:t>
            </w:r>
          </w:p>
          <w:p w14:paraId="0F9D823E" w14:textId="1A8261B5" w:rsidR="005B30BD" w:rsidRPr="005B30BD" w:rsidRDefault="00CE78B5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r>
              <w:rPr>
                <w:rFonts w:asciiTheme="minorHAnsi" w:hAnsiTheme="minorHAnsi" w:cstheme="minorHAnsi"/>
                <w:lang w:val="it-CH"/>
              </w:rPr>
              <w:t xml:space="preserve">      gruppi di adulti</w:t>
            </w:r>
          </w:p>
          <w:p w14:paraId="289A3634" w14:textId="77777777" w:rsidR="005B30BD" w:rsidRPr="005B30BD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10598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Certificato del modulo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</w:t>
            </w:r>
            <w:r w:rsidR="00F670EB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Basi della protezione civile</w:t>
            </w:r>
          </w:p>
          <w:p w14:paraId="3F1E2CC7" w14:textId="77777777" w:rsidR="005B30BD" w:rsidRPr="005B30BD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446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Certificato del modulo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Valutare e consigliare</w:t>
            </w:r>
          </w:p>
          <w:p w14:paraId="03A89780" w14:textId="77777777" w:rsidR="005B30BD" w:rsidRPr="005B30BD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16529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Certificato del modulo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</w:t>
            </w:r>
            <w:r w:rsidR="00F670EB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ondotta e organizzazione</w:t>
            </w:r>
          </w:p>
          <w:p w14:paraId="75C8CEBB" w14:textId="77777777" w:rsidR="005B30BD" w:rsidRPr="005B30BD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5958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Certificato del modulo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Basi della logistica</w:t>
            </w:r>
          </w:p>
          <w:p w14:paraId="33AFD5D8" w14:textId="77777777" w:rsidR="005B30BD" w:rsidRPr="005B30BD" w:rsidRDefault="005B30BD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297" w:type="dxa"/>
            <w:vMerge w:val="restart"/>
          </w:tcPr>
          <w:p w14:paraId="7BAB8752" w14:textId="652B01F5" w:rsid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484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</w:r>
          </w:p>
          <w:p w14:paraId="3DF6F470" w14:textId="77777777" w:rsidR="00CE78B5" w:rsidRPr="005B30BD" w:rsidRDefault="00CE78B5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</w:p>
          <w:p w14:paraId="7E735C68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746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>
              <w:rPr>
                <w:rFonts w:asciiTheme="minorHAnsi" w:hAnsiTheme="minorHAnsi" w:cstheme="minorHAnsi"/>
                <w:lang w:val="it-CH"/>
              </w:rPr>
              <w:br/>
            </w:r>
          </w:p>
          <w:p w14:paraId="2AACF94B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14424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>
              <w:rPr>
                <w:rFonts w:asciiTheme="minorHAnsi" w:hAnsiTheme="minorHAnsi" w:cstheme="minorHAnsi"/>
                <w:lang w:val="it-CH"/>
              </w:rPr>
              <w:br/>
            </w:r>
          </w:p>
          <w:p w14:paraId="48E4814C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806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>
              <w:rPr>
                <w:rFonts w:asciiTheme="minorHAnsi" w:hAnsiTheme="minorHAnsi" w:cstheme="minorHAnsi"/>
                <w:lang w:val="it-CH"/>
              </w:rPr>
              <w:br/>
            </w:r>
          </w:p>
          <w:p w14:paraId="01410C4B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13648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bottom w:val="dotted" w:sz="4" w:space="0" w:color="auto"/>
            </w:tcBorders>
          </w:tcPr>
          <w:p w14:paraId="378137E5" w14:textId="77777777" w:rsidR="005B30BD" w:rsidRPr="005B30BD" w:rsidRDefault="00145A2E" w:rsidP="00C20F3C">
            <w:pPr>
              <w:tabs>
                <w:tab w:val="left" w:pos="300"/>
              </w:tabs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5812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ertificato del modulo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Assistenza a livello di truppa</w:t>
            </w:r>
          </w:p>
          <w:p w14:paraId="734A0AD4" w14:textId="77777777" w:rsidR="005B30BD" w:rsidRPr="005B30BD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3772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ertificato del modulo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Assistenza a livello di quadri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7A8E6CFC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34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</w:rPr>
              <w:br/>
            </w:r>
          </w:p>
          <w:p w14:paraId="44F7F70F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11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B30BD" w:rsidRPr="00925023" w14:paraId="0950BCC1" w14:textId="77777777" w:rsidTr="00AC010A">
        <w:trPr>
          <w:trHeight w:val="978"/>
        </w:trPr>
        <w:tc>
          <w:tcPr>
            <w:tcW w:w="4248" w:type="dxa"/>
            <w:vMerge/>
          </w:tcPr>
          <w:p w14:paraId="2CB7FF2E" w14:textId="77777777" w:rsidR="005B30BD" w:rsidRPr="005B30BD" w:rsidRDefault="005B30BD" w:rsidP="00C20F3C">
            <w:pPr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1297" w:type="dxa"/>
            <w:vMerge/>
          </w:tcPr>
          <w:p w14:paraId="29C54CDF" w14:textId="77777777" w:rsidR="005B30BD" w:rsidRPr="005B30BD" w:rsidRDefault="005B30BD" w:rsidP="00C20F3C">
            <w:pPr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3940" w:type="dxa"/>
            <w:tcBorders>
              <w:top w:val="dotted" w:sz="4" w:space="0" w:color="auto"/>
              <w:bottom w:val="dotted" w:sz="4" w:space="0" w:color="auto"/>
            </w:tcBorders>
          </w:tcPr>
          <w:p w14:paraId="1122D397" w14:textId="77777777" w:rsidR="005B30BD" w:rsidRPr="005B30BD" w:rsidRDefault="00145A2E" w:rsidP="00C20F3C">
            <w:pPr>
              <w:tabs>
                <w:tab w:val="left" w:pos="300"/>
              </w:tabs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1040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ertificato del modulo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Aiuto alla condotta a livello di truppa</w:t>
            </w:r>
          </w:p>
          <w:p w14:paraId="001C13C3" w14:textId="77777777" w:rsidR="005B30BD" w:rsidRPr="005B30BD" w:rsidRDefault="00145A2E" w:rsidP="00C20F3C">
            <w:pPr>
              <w:tabs>
                <w:tab w:val="left" w:pos="3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Theme="minorHAnsi" w:hAnsiTheme="minorHAnsi" w:cstheme="minorHAnsi"/>
                <w:kern w:val="0"/>
                <w:szCs w:val="22"/>
                <w:lang w:val="it-CH" w:eastAsia="en-US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15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ertificato del modulo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br/>
              <w:t xml:space="preserve">      Aiuto alla condotta a livello di quadri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502ED364" w14:textId="77777777" w:rsidR="005B30BD" w:rsidRPr="005B30BD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17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</w:rPr>
              <w:br/>
            </w:r>
          </w:p>
          <w:p w14:paraId="2F707BF9" w14:textId="77777777" w:rsidR="005B30BD" w:rsidRPr="005B30BD" w:rsidRDefault="00145A2E" w:rsidP="00C20F3C">
            <w:pPr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11783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B30BD" w:rsidRPr="00F670EB" w14:paraId="08D8ECB9" w14:textId="77777777" w:rsidTr="00AC010A">
        <w:trPr>
          <w:trHeight w:val="741"/>
        </w:trPr>
        <w:tc>
          <w:tcPr>
            <w:tcW w:w="4248" w:type="dxa"/>
            <w:vMerge/>
          </w:tcPr>
          <w:p w14:paraId="7965DB8D" w14:textId="77777777" w:rsidR="005B30BD" w:rsidRPr="005B30BD" w:rsidRDefault="005B30BD" w:rsidP="00C20F3C">
            <w:pPr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1297" w:type="dxa"/>
            <w:vMerge/>
          </w:tcPr>
          <w:p w14:paraId="53A4AD34" w14:textId="77777777" w:rsidR="005B30BD" w:rsidRPr="005B30BD" w:rsidRDefault="005B30BD" w:rsidP="00C20F3C">
            <w:pPr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3940" w:type="dxa"/>
            <w:tcBorders>
              <w:top w:val="dotted" w:sz="4" w:space="0" w:color="auto"/>
            </w:tcBorders>
          </w:tcPr>
          <w:p w14:paraId="6F957CD4" w14:textId="77777777" w:rsidR="005B30BD" w:rsidRPr="005B30BD" w:rsidRDefault="00145A2E" w:rsidP="00C20F3C">
            <w:pPr>
              <w:spacing w:before="0" w:after="60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-13386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e</w:t>
            </w:r>
            <w:r w:rsidR="00F670EB">
              <w:rPr>
                <w:rFonts w:asciiTheme="minorHAnsi" w:hAnsiTheme="minorHAnsi" w:cstheme="minorHAnsi"/>
                <w:lang w:val="it-CH"/>
              </w:rPr>
              <w:t>rtificato del modulo Pionieri a</w:t>
            </w:r>
            <w:r w:rsidR="00F670EB">
              <w:rPr>
                <w:rFonts w:asciiTheme="minorHAnsi" w:hAnsiTheme="minorHAnsi" w:cstheme="minorHAnsi"/>
                <w:lang w:val="it-CH"/>
              </w:rPr>
              <w:br/>
              <w:t xml:space="preserve">     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livello di truppa</w:t>
            </w:r>
          </w:p>
          <w:p w14:paraId="54E2C228" w14:textId="77777777" w:rsidR="005B30BD" w:rsidRPr="005B30BD" w:rsidRDefault="00145A2E" w:rsidP="00C20F3C">
            <w:pPr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asciiTheme="minorHAnsi" w:hAnsiTheme="minorHAnsi" w:cstheme="minorHAnsi"/>
                <w:kern w:val="0"/>
                <w:szCs w:val="22"/>
                <w:lang w:val="it-CH" w:eastAsia="en-US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7479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5B30BD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051117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>Certificato del modulo Pionieri a</w:t>
            </w:r>
            <w:r w:rsidR="00F670EB">
              <w:rPr>
                <w:rFonts w:asciiTheme="minorHAnsi" w:hAnsiTheme="minorHAnsi" w:cstheme="minorHAnsi"/>
                <w:lang w:val="it-CH"/>
              </w:rPr>
              <w:br/>
              <w:t xml:space="preserve">     </w:t>
            </w:r>
            <w:r w:rsidR="005B30BD" w:rsidRPr="005B30BD">
              <w:rPr>
                <w:rFonts w:asciiTheme="minorHAnsi" w:hAnsiTheme="minorHAnsi" w:cstheme="minorHAnsi"/>
                <w:lang w:val="it-CH"/>
              </w:rPr>
              <w:t xml:space="preserve"> livello di quadri</w:t>
            </w: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1A3F5D2A" w14:textId="77777777" w:rsidR="005B30BD" w:rsidRPr="00F670EB" w:rsidRDefault="00145A2E" w:rsidP="00C20F3C">
            <w:pPr>
              <w:spacing w:before="0" w:after="60"/>
              <w:jc w:val="center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9253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F670EB">
                  <w:rPr>
                    <w:rFonts w:ascii="MS Gothic" w:eastAsia="MS Gothic" w:hAnsi="MS Gothic" w:cstheme="minorHAnsi" w:hint="eastAsia"/>
                    <w:lang w:val="it-CH"/>
                  </w:rPr>
                  <w:t>☐</w:t>
                </w:r>
              </w:sdtContent>
            </w:sdt>
            <w:r w:rsidR="005B30BD" w:rsidRPr="00F670EB">
              <w:rPr>
                <w:rFonts w:asciiTheme="minorHAnsi" w:hAnsiTheme="minorHAnsi" w:cstheme="minorHAnsi"/>
                <w:lang w:val="it-CH"/>
              </w:rPr>
              <w:br/>
            </w:r>
          </w:p>
          <w:p w14:paraId="0BE5C590" w14:textId="77777777" w:rsidR="005B30BD" w:rsidRPr="00F670EB" w:rsidRDefault="00145A2E" w:rsidP="00C20F3C">
            <w:pPr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 w:cstheme="minorHAnsi"/>
                <w:kern w:val="0"/>
                <w:szCs w:val="22"/>
                <w:lang w:val="it-CH" w:eastAsia="en-US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17991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BD" w:rsidRPr="00F670EB">
                  <w:rPr>
                    <w:rFonts w:ascii="MS Gothic" w:eastAsia="MS Gothic" w:hAnsi="MS Gothic" w:cstheme="minorHAnsi" w:hint="eastAsia"/>
                    <w:lang w:val="it-CH"/>
                  </w:rPr>
                  <w:t>☐</w:t>
                </w:r>
              </w:sdtContent>
            </w:sdt>
          </w:p>
        </w:tc>
      </w:tr>
    </w:tbl>
    <w:p w14:paraId="04FE2CA8" w14:textId="77777777" w:rsidR="00AC010A" w:rsidRPr="00CE78B5" w:rsidRDefault="00AC010A" w:rsidP="00AC010A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noProof/>
          <w:sz w:val="8"/>
          <w:szCs w:val="8"/>
          <w:lang w:val="it-CH"/>
        </w:rPr>
      </w:pPr>
    </w:p>
    <w:p w14:paraId="2603EC65" w14:textId="77777777" w:rsidR="00C20F3C" w:rsidRPr="00C20F3C" w:rsidRDefault="00C20F3C" w:rsidP="00C20F3C">
      <w:pPr>
        <w:tabs>
          <w:tab w:val="center" w:pos="4513"/>
          <w:tab w:val="right" w:pos="9026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b/>
          <w:kern w:val="0"/>
          <w:sz w:val="22"/>
          <w:szCs w:val="22"/>
          <w:lang w:val="it-CH" w:eastAsia="en-US"/>
        </w:rPr>
      </w:pPr>
      <w:r w:rsidRPr="00C20F3C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 xml:space="preserve">Inviare </w:t>
      </w:r>
      <w:r w:rsidRPr="00C20F3C">
        <w:rPr>
          <w:rFonts w:ascii="Calibri" w:eastAsia="Calibri" w:hAnsi="Calibri"/>
          <w:kern w:val="0"/>
          <w:sz w:val="22"/>
          <w:szCs w:val="22"/>
          <w:lang w:val="it-CH" w:eastAsia="en-US"/>
        </w:rPr>
        <w:t xml:space="preserve">il modulo d'iscrizione compilato, completo dei documenti richiesti all'indirizzo e-mail: </w:t>
      </w:r>
      <w:hyperlink r:id="rId11" w:history="1">
        <w:r w:rsidRPr="00C20F3C">
          <w:rPr>
            <w:rFonts w:ascii="Calibri" w:eastAsia="Calibri" w:hAnsi="Calibri"/>
            <w:b/>
            <w:color w:val="0000FF"/>
            <w:kern w:val="0"/>
            <w:sz w:val="22"/>
            <w:szCs w:val="22"/>
            <w:u w:val="single"/>
            <w:lang w:val="it-CH" w:eastAsia="en-US"/>
          </w:rPr>
          <w:t>qsk@babs.admin.ch</w:t>
        </w:r>
      </w:hyperlink>
    </w:p>
    <w:p w14:paraId="7F909D7A" w14:textId="0CF3DE60" w:rsidR="00CC7FC2" w:rsidRPr="00AC010A" w:rsidRDefault="00C20F3C" w:rsidP="00C20F3C">
      <w:pPr>
        <w:pStyle w:val="Fuzeile"/>
        <w:spacing w:before="0"/>
        <w:rPr>
          <w:rFonts w:asciiTheme="minorHAnsi" w:hAnsiTheme="minorHAnsi" w:cstheme="minorHAnsi"/>
          <w:b/>
          <w:noProof/>
          <w:sz w:val="24"/>
          <w:szCs w:val="24"/>
          <w:lang w:val="fr-CH"/>
        </w:rPr>
      </w:pPr>
      <w:r w:rsidRPr="00C20F3C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 xml:space="preserve">Termine d'iscrizione: </w:t>
      </w:r>
      <w:r w:rsidR="00C32A82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>2</w:t>
      </w:r>
      <w:r w:rsidR="00145A2E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>7</w:t>
      </w:r>
      <w:r w:rsidR="00C32A82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>.02.202</w:t>
      </w:r>
      <w:r w:rsidR="00145A2E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>6</w:t>
      </w:r>
      <w:r w:rsidR="00C32A82">
        <w:rPr>
          <w:rFonts w:ascii="Calibri" w:eastAsia="Calibri" w:hAnsi="Calibri"/>
          <w:b/>
          <w:kern w:val="0"/>
          <w:sz w:val="24"/>
          <w:szCs w:val="24"/>
          <w:lang w:val="it-CH" w:eastAsia="en-US"/>
        </w:rPr>
        <w:t>, 13:00</w:t>
      </w:r>
    </w:p>
    <w:sectPr w:rsidR="00CC7FC2" w:rsidRPr="00AC010A" w:rsidSect="00C32A82"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843" w:right="567" w:bottom="567" w:left="56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A1E4" w14:textId="77777777" w:rsidR="006B21E3" w:rsidRDefault="006B21E3" w:rsidP="00B453A2">
      <w:r>
        <w:separator/>
      </w:r>
    </w:p>
  </w:endnote>
  <w:endnote w:type="continuationSeparator" w:id="0">
    <w:p w14:paraId="750CB23A" w14:textId="77777777" w:rsidR="006B21E3" w:rsidRDefault="006B21E3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8475" w14:textId="77777777" w:rsidR="000A409F" w:rsidRPr="00C5257A" w:rsidRDefault="00C5257A" w:rsidP="00433E26">
    <w:pPr>
      <w:pStyle w:val="Fuss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886072" w:rsidRPr="00886072">
      <w:rPr>
        <w:lang w:val="de-DE"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FILENAME \* MERGEFORMAT ">
      <w:r w:rsidR="00925023"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78D8" w14:textId="77777777" w:rsidR="00BD03FD" w:rsidRPr="00C5257A" w:rsidRDefault="00925023" w:rsidP="00433E26">
    <w:pPr>
      <w:pStyle w:val="Fuss"/>
      <w:rPr>
        <w:lang w:val="de-DE"/>
      </w:rPr>
    </w:pPr>
    <w:fldSimple w:instr=" FILENAME \* MERGEFORMAT ">
      <w:r>
        <w:t>Dokument2</w:t>
      </w:r>
    </w:fldSimple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C20F3C" w:rsidRPr="00C20F3C">
      <w:rPr>
        <w:lang w:val="de-DE"/>
      </w:rPr>
      <w:t>2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E52C" w14:textId="0C7D4A6C" w:rsidR="00CE78B5" w:rsidRDefault="00CE78B5" w:rsidP="00CE78B5">
    <w:pPr>
      <w:pStyle w:val="Fuss"/>
      <w:tabs>
        <w:tab w:val="right" w:pos="8647"/>
      </w:tabs>
      <w:ind w:right="-1134"/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>
      <w:t>01 Modulo d'iscrizione</w:t>
    </w:r>
    <w:r>
      <w:rPr>
        <w:noProof w:val="0"/>
      </w:rPr>
      <w:fldChar w:fldCharType="end"/>
    </w:r>
    <w:r w:rsidRPr="0043198E">
      <w:rPr>
        <w:noProof w:val="0"/>
      </w:rPr>
      <w:ptab w:relativeTo="margin" w:alignment="center" w:leader="none"/>
    </w:r>
    <w:r w:rsidRPr="0043198E">
      <w:rPr>
        <w:noProof w:val="0"/>
      </w:rPr>
      <w:ptab w:relativeTo="margin" w:alignment="right" w:leader="none"/>
    </w:r>
    <w:r w:rsidRPr="00193E02">
      <w:t xml:space="preserve"> </w:t>
    </w:r>
    <w:sdt>
      <w:sdtPr>
        <w:id w:val="-12686143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93E02">
              <w:rPr>
                <w:lang w:val="de-DE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193E02">
              <w:fldChar w:fldCharType="end"/>
            </w:r>
            <w:r w:rsidRPr="00193E02">
              <w:rPr>
                <w:lang w:val="de-DE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193E02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59C3" w14:textId="77777777" w:rsidR="006B21E3" w:rsidRDefault="006B21E3" w:rsidP="00B453A2">
      <w:r>
        <w:separator/>
      </w:r>
    </w:p>
  </w:footnote>
  <w:footnote w:type="continuationSeparator" w:id="0">
    <w:p w14:paraId="35A8DCEE" w14:textId="77777777" w:rsidR="006B21E3" w:rsidRDefault="006B21E3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5958" w14:textId="1B792835" w:rsidR="006C788C" w:rsidRPr="00051117" w:rsidRDefault="00CE78B5" w:rsidP="00433E26">
    <w:pPr>
      <w:spacing w:before="0"/>
      <w:rPr>
        <w:sz w:val="8"/>
        <w:lang w:val="it-CH"/>
      </w:rPr>
    </w:pPr>
    <w:r w:rsidRPr="00AC6C42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12084157" wp14:editId="3D6611EA">
          <wp:simplePos x="0" y="0"/>
          <wp:positionH relativeFrom="margin">
            <wp:posOffset>4911311</wp:posOffset>
          </wp:positionH>
          <wp:positionV relativeFrom="paragraph">
            <wp:posOffset>-159385</wp:posOffset>
          </wp:positionV>
          <wp:extent cx="1858010" cy="774065"/>
          <wp:effectExtent l="0" t="0" r="8890" b="6985"/>
          <wp:wrapThrough wrapText="bothSides">
            <wp:wrapPolygon edited="0">
              <wp:start x="0" y="0"/>
              <wp:lineTo x="0" y="21263"/>
              <wp:lineTo x="21482" y="21263"/>
              <wp:lineTo x="21482" y="0"/>
              <wp:lineTo x="0" y="0"/>
            </wp:wrapPolygon>
          </wp:wrapThrough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68BEAC77-CA7C-4CCC-9F15-DF74B21464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68BEAC77-CA7C-4CCC-9F15-DF74B21464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EAE8976"/>
    <w:lvl w:ilvl="0">
      <w:numFmt w:val="decimal"/>
      <w:lvlText w:val="*"/>
      <w:lvlJc w:val="left"/>
    </w:lvl>
  </w:abstractNum>
  <w:abstractNum w:abstractNumId="2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77CAA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kern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2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5424B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A8735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5167A"/>
    <w:multiLevelType w:val="multilevel"/>
    <w:tmpl w:val="1244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B59432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972AB8"/>
    <w:multiLevelType w:val="hybridMultilevel"/>
    <w:tmpl w:val="024EB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6D6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EF3D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9" w15:restartNumberingAfterBreak="0">
    <w:nsid w:val="5FC83A2B"/>
    <w:multiLevelType w:val="hybridMultilevel"/>
    <w:tmpl w:val="75D28D0C"/>
    <w:lvl w:ilvl="0" w:tplc="BCACB222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4D0A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F5B32D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F3EF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4D42A2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EB32A3"/>
    <w:multiLevelType w:val="multilevel"/>
    <w:tmpl w:val="8304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686316"/>
    <w:multiLevelType w:val="hybridMultilevel"/>
    <w:tmpl w:val="339C3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A3943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45666062">
    <w:abstractNumId w:val="24"/>
  </w:num>
  <w:num w:numId="2" w16cid:durableId="1778602237">
    <w:abstractNumId w:val="21"/>
  </w:num>
  <w:num w:numId="3" w16cid:durableId="832060981">
    <w:abstractNumId w:val="0"/>
  </w:num>
  <w:num w:numId="4" w16cid:durableId="1275402101">
    <w:abstractNumId w:val="7"/>
  </w:num>
  <w:num w:numId="5" w16cid:durableId="1762868412">
    <w:abstractNumId w:val="2"/>
  </w:num>
  <w:num w:numId="6" w16cid:durableId="1730418877">
    <w:abstractNumId w:val="12"/>
  </w:num>
  <w:num w:numId="7" w16cid:durableId="1771267941">
    <w:abstractNumId w:val="15"/>
  </w:num>
  <w:num w:numId="8" w16cid:durableId="153291176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9" w16cid:durableId="66223502">
    <w:abstractNumId w:val="5"/>
  </w:num>
  <w:num w:numId="10" w16cid:durableId="1307974411">
    <w:abstractNumId w:val="26"/>
  </w:num>
  <w:num w:numId="11" w16cid:durableId="1126701989">
    <w:abstractNumId w:val="3"/>
  </w:num>
  <w:num w:numId="12" w16cid:durableId="1441338528">
    <w:abstractNumId w:val="29"/>
  </w:num>
  <w:num w:numId="13" w16cid:durableId="1283414152">
    <w:abstractNumId w:val="23"/>
  </w:num>
  <w:num w:numId="14" w16cid:durableId="58792100">
    <w:abstractNumId w:val="14"/>
  </w:num>
  <w:num w:numId="15" w16cid:durableId="933168001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16"/>
        </w:rPr>
      </w:lvl>
    </w:lvlOverride>
  </w:num>
  <w:num w:numId="16" w16cid:durableId="1932928795">
    <w:abstractNumId w:val="1"/>
    <w:lvlOverride w:ilvl="0">
      <w:lvl w:ilvl="0">
        <w:start w:val="1"/>
        <w:numFmt w:val="bullet"/>
        <w:lvlText w:val="·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17" w16cid:durableId="62606590">
    <w:abstractNumId w:val="30"/>
  </w:num>
  <w:num w:numId="18" w16cid:durableId="840508211">
    <w:abstractNumId w:val="13"/>
  </w:num>
  <w:num w:numId="19" w16cid:durableId="1745488992">
    <w:abstractNumId w:val="25"/>
  </w:num>
  <w:num w:numId="20" w16cid:durableId="980964074">
    <w:abstractNumId w:val="4"/>
  </w:num>
  <w:num w:numId="21" w16cid:durableId="1951010238">
    <w:abstractNumId w:val="6"/>
  </w:num>
  <w:num w:numId="22" w16cid:durableId="1893231289">
    <w:abstractNumId w:val="10"/>
  </w:num>
  <w:num w:numId="23" w16cid:durableId="203837600">
    <w:abstractNumId w:val="8"/>
  </w:num>
  <w:num w:numId="24" w16cid:durableId="281040567">
    <w:abstractNumId w:val="17"/>
  </w:num>
  <w:num w:numId="25" w16cid:durableId="1672100881">
    <w:abstractNumId w:val="22"/>
  </w:num>
  <w:num w:numId="26" w16cid:durableId="1697076255">
    <w:abstractNumId w:val="7"/>
  </w:num>
  <w:num w:numId="27" w16cid:durableId="2026401088">
    <w:abstractNumId w:val="2"/>
  </w:num>
  <w:num w:numId="28" w16cid:durableId="1690910433">
    <w:abstractNumId w:val="12"/>
  </w:num>
  <w:num w:numId="29" w16cid:durableId="183135614">
    <w:abstractNumId w:val="15"/>
  </w:num>
  <w:num w:numId="30" w16cid:durableId="1480610779">
    <w:abstractNumId w:val="27"/>
  </w:num>
  <w:num w:numId="31" w16cid:durableId="1976132138">
    <w:abstractNumId w:val="20"/>
  </w:num>
  <w:num w:numId="32" w16cid:durableId="287785704">
    <w:abstractNumId w:val="5"/>
  </w:num>
  <w:num w:numId="33" w16cid:durableId="2123844811">
    <w:abstractNumId w:val="26"/>
  </w:num>
  <w:num w:numId="34" w16cid:durableId="468981420">
    <w:abstractNumId w:val="3"/>
  </w:num>
  <w:num w:numId="35" w16cid:durableId="749035658">
    <w:abstractNumId w:val="29"/>
  </w:num>
  <w:num w:numId="36" w16cid:durableId="1988705848">
    <w:abstractNumId w:val="23"/>
  </w:num>
  <w:num w:numId="37" w16cid:durableId="963736158">
    <w:abstractNumId w:val="14"/>
  </w:num>
  <w:num w:numId="38" w16cid:durableId="287325236">
    <w:abstractNumId w:val="0"/>
  </w:num>
  <w:num w:numId="39" w16cid:durableId="1095172535">
    <w:abstractNumId w:val="0"/>
  </w:num>
  <w:num w:numId="40" w16cid:durableId="1256673702">
    <w:abstractNumId w:val="0"/>
  </w:num>
  <w:num w:numId="41" w16cid:durableId="1081298614">
    <w:abstractNumId w:val="0"/>
  </w:num>
  <w:num w:numId="42" w16cid:durableId="1390033810">
    <w:abstractNumId w:val="27"/>
  </w:num>
  <w:num w:numId="43" w16cid:durableId="1558470722">
    <w:abstractNumId w:val="9"/>
  </w:num>
  <w:num w:numId="44" w16cid:durableId="798189183">
    <w:abstractNumId w:val="9"/>
  </w:num>
  <w:num w:numId="45" w16cid:durableId="1035040935">
    <w:abstractNumId w:val="16"/>
  </w:num>
  <w:num w:numId="46" w16cid:durableId="1410080340">
    <w:abstractNumId w:val="20"/>
  </w:num>
  <w:num w:numId="47" w16cid:durableId="673729027">
    <w:abstractNumId w:val="18"/>
  </w:num>
  <w:num w:numId="48" w16cid:durableId="973485579">
    <w:abstractNumId w:val="19"/>
  </w:num>
  <w:num w:numId="49" w16cid:durableId="1104690873">
    <w:abstractNumId w:val="28"/>
  </w:num>
  <w:num w:numId="50" w16cid:durableId="317076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</w:docVars>
  <w:rsids>
    <w:rsidRoot w:val="00925023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1117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5A2E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A4"/>
    <w:rsid w:val="001A18C8"/>
    <w:rsid w:val="001A1969"/>
    <w:rsid w:val="001A244D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959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551C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A75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0BD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4D4F"/>
    <w:rsid w:val="00635418"/>
    <w:rsid w:val="006362DA"/>
    <w:rsid w:val="00637463"/>
    <w:rsid w:val="00645C35"/>
    <w:rsid w:val="00647979"/>
    <w:rsid w:val="00647EBE"/>
    <w:rsid w:val="006526E7"/>
    <w:rsid w:val="00652CD3"/>
    <w:rsid w:val="00655854"/>
    <w:rsid w:val="0065642B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21E3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7D4E"/>
    <w:rsid w:val="008813AF"/>
    <w:rsid w:val="00881E9F"/>
    <w:rsid w:val="00884868"/>
    <w:rsid w:val="008859CF"/>
    <w:rsid w:val="00885BE7"/>
    <w:rsid w:val="00886072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5023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605C"/>
    <w:rsid w:val="009460E4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10A"/>
    <w:rsid w:val="00AC0942"/>
    <w:rsid w:val="00AC31ED"/>
    <w:rsid w:val="00AC5C91"/>
    <w:rsid w:val="00AC603A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AF775B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0F3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2A82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E78B5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5566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77960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670EB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0A63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0046"/>
    <w:rsid w:val="00FC1786"/>
    <w:rsid w:val="00FC4126"/>
    <w:rsid w:val="00FC4451"/>
    <w:rsid w:val="00FC4F29"/>
    <w:rsid w:val="00FC521C"/>
    <w:rsid w:val="00FC541B"/>
    <w:rsid w:val="00FC5525"/>
    <w:rsid w:val="00FC6441"/>
    <w:rsid w:val="00FC6491"/>
    <w:rsid w:val="00FC6DFE"/>
    <w:rsid w:val="00FC72F4"/>
    <w:rsid w:val="00FC7ADB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50017B6"/>
  <w15:docId w15:val="{542869B9-2DAE-444A-895B-661BBE92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4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4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4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26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7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28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29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45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46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32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33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34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35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36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37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41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41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41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41"/>
      </w:numPr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31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47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2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9250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10A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5B30BD"/>
    <w:rPr>
      <w:rFonts w:ascii="Arial" w:hAnsi="Arial"/>
      <w:kern w:val="22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B39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B395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3959"/>
    <w:rPr>
      <w:rFonts w:ascii="Arial" w:hAnsi="Arial"/>
      <w:kern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B3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B3959"/>
    <w:rPr>
      <w:rFonts w:ascii="Arial" w:hAnsi="Arial"/>
      <w:b/>
      <w:bCs/>
      <w:kern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sk@babs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BABS_AUSB\D_Arbeitspapier_A4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DD892EC1474125A93EDEC591FC6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8B7DA-1C5A-4019-BCE8-ABB39305BA0C}"/>
      </w:docPartPr>
      <w:docPartBody>
        <w:p w:rsidR="0053622B" w:rsidRDefault="00CE3EFA" w:rsidP="00CE3EFA">
          <w:pPr>
            <w:pStyle w:val="84DD892EC1474125A93EDEC591FC6E9B1"/>
          </w:pPr>
          <w:r w:rsidRPr="00C20F3C">
            <w:rPr>
              <w:rFonts w:ascii="Calibri" w:hAnsi="Calibri"/>
              <w:color w:val="808080"/>
              <w:kern w:val="0"/>
              <w:sz w:val="22"/>
              <w:szCs w:val="22"/>
              <w:lang w:eastAsia="en-US"/>
            </w:rPr>
            <w:t>Scelga un elemento</w:t>
          </w:r>
        </w:p>
      </w:docPartBody>
    </w:docPart>
    <w:docPart>
      <w:docPartPr>
        <w:name w:val="33DB5D77C65F4CF69AF2099A140B7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B24B2-6F5C-4832-BE89-252B40BA13C4}"/>
      </w:docPartPr>
      <w:docPartBody>
        <w:p w:rsidR="0053622B" w:rsidRDefault="00CE3EFA" w:rsidP="00CE3EFA">
          <w:pPr>
            <w:pStyle w:val="33DB5D77C65F4CF69AF2099A140B7C921"/>
          </w:pPr>
          <w:r w:rsidRPr="00C20F3C">
            <w:rPr>
              <w:rFonts w:ascii="Calibri" w:hAnsi="Calibri"/>
              <w:color w:val="808080"/>
              <w:kern w:val="0"/>
              <w:sz w:val="22"/>
              <w:szCs w:val="22"/>
              <w:lang w:eastAsia="en-US"/>
            </w:rPr>
            <w:t>Scelga un elemento</w:t>
          </w:r>
        </w:p>
      </w:docPartBody>
    </w:docPart>
    <w:docPart>
      <w:docPartPr>
        <w:name w:val="71F0FCFB000947DC8BF4E0CBCFA9F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F48DE-C304-42CE-A613-BF7C8A6EE926}"/>
      </w:docPartPr>
      <w:docPartBody>
        <w:p w:rsidR="0053622B" w:rsidRDefault="00CE3EFA" w:rsidP="00CE3EFA">
          <w:pPr>
            <w:pStyle w:val="71F0FCFB000947DC8BF4E0CBCFA9FBA61"/>
          </w:pPr>
          <w:r w:rsidRPr="00C20F3C">
            <w:rPr>
              <w:rStyle w:val="Platzhaltertext"/>
              <w:rFonts w:asciiTheme="minorHAnsi" w:hAnsiTheme="minorHAnsi" w:cstheme="minorHAnsi"/>
              <w:sz w:val="22"/>
              <w:szCs w:val="22"/>
              <w:lang w:val="it-CH"/>
            </w:rPr>
            <w:t xml:space="preserve">Scelga un </w:t>
          </w:r>
          <w:r w:rsidRPr="00C20F3C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FA"/>
    <w:rsid w:val="0053622B"/>
    <w:rsid w:val="00B2290F"/>
    <w:rsid w:val="00BC0CD0"/>
    <w:rsid w:val="00CE3EFA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EFA"/>
    <w:rPr>
      <w:color w:val="808080"/>
    </w:rPr>
  </w:style>
  <w:style w:type="paragraph" w:customStyle="1" w:styleId="84DD892EC1474125A93EDEC591FC6E9B1">
    <w:name w:val="84DD892EC1474125A93EDEC591FC6E9B1"/>
    <w:rsid w:val="00CE3EF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18"/>
      <w:lang w:eastAsia="de-DE"/>
    </w:rPr>
  </w:style>
  <w:style w:type="paragraph" w:customStyle="1" w:styleId="33DB5D77C65F4CF69AF2099A140B7C921">
    <w:name w:val="33DB5D77C65F4CF69AF2099A140B7C921"/>
    <w:rsid w:val="00CE3EF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18"/>
      <w:lang w:eastAsia="de-DE"/>
    </w:rPr>
  </w:style>
  <w:style w:type="paragraph" w:customStyle="1" w:styleId="71F0FCFB000947DC8BF4E0CBCFA9FBA61">
    <w:name w:val="71F0FCFB000947DC8BF4E0CBCFA9FBA61"/>
    <w:rsid w:val="00CE3EF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18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F5C55-4A5F-4629-A5FE-5FB2FED1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E2ED8-BD63-45CE-8986-AA394888C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0C697-227C-4322-8E40-118B2042DFB1}">
  <ds:schemaRefs>
    <ds:schemaRef ds:uri="http://schemas.microsoft.com/office/2006/metadata/properties"/>
    <ds:schemaRef ds:uri="http://purl.org/dc/elements/1.1/"/>
    <ds:schemaRef ds:uri="http://www.w3.org/XML/1998/namespace"/>
    <ds:schemaRef ds:uri="269108bf-bb31-4eed-9de3-7d919c6d887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F21828-26F7-4E4E-A3CD-498780777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Arbeitspapier_A4_hoch</Template>
  <TotalTime>0</TotalTime>
  <Pages>1</Pages>
  <Words>30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hoch</vt:lpstr>
      <vt:lpstr>F_Arbeitspapier_A4_hoch</vt:lpstr>
    </vt:vector>
  </TitlesOfParts>
  <Manager/>
  <Company>BURAUT VBS</Company>
  <LinksUpToDate>false</LinksUpToDate>
  <CharactersWithSpaces>2350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hoch</dc:title>
  <dc:subject/>
  <dc:creator>Habegger Beat BABS</dc:creator>
  <cp:keywords/>
  <dc:description/>
  <cp:lastModifiedBy>Binggeli Melanie BABS</cp:lastModifiedBy>
  <cp:revision>8</cp:revision>
  <cp:lastPrinted>2015-12-16T11:46:00Z</cp:lastPrinted>
  <dcterms:created xsi:type="dcterms:W3CDTF">2023-01-20T09:15:00Z</dcterms:created>
  <dcterms:modified xsi:type="dcterms:W3CDTF">2026-01-20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4/F_Arbeitspapier_A4_hoch.docx</vt:lpwstr>
  </property>
  <property fmtid="{D5CDD505-2E9C-101B-9397-08002B2CF9AE}" pid="5" name="ContentTypeId">
    <vt:lpwstr>0x010100FAD7FD9C1818A44A88B464B34A6C0620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6-01-20T11:58:59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644a9fbf-c90c-4b17-ac69-01a89470cd8c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